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2D6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го отдела Бабушкинского муниципального района</w:t>
      </w:r>
      <w:r w:rsidR="0068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ED37F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705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AF583A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B3" w:rsidRDefault="00946123" w:rsidP="00CA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CA62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</w:t>
            </w:r>
          </w:p>
          <w:p w:rsidR="00946123" w:rsidRPr="00B42F45" w:rsidRDefault="00946123" w:rsidP="00CA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856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тыс. руб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AF583A">
        <w:trPr>
          <w:cantSplit/>
          <w:tblHeader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AF583A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292D6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гребина Н.И.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292D6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292D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92D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6,1</w:t>
            </w:r>
          </w:p>
          <w:p w:rsidR="004C6633" w:rsidRDefault="004C663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C6633" w:rsidRDefault="004C663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4C66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0,7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ельный участок под жилым домом</w:t>
            </w:r>
          </w:p>
          <w:p w:rsidR="0035358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</w:t>
            </w:r>
            <w:r w:rsidR="003535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1/3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8563B3" w:rsidP="001D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1D6445" w:rsidP="001D6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ю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500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,8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563B3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3 от 44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563B3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,9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C75690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8230F3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30F3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8230F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8230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AF3EB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егковой автомобиль КИА РИО</w:t>
            </w:r>
          </w:p>
          <w:p w:rsidR="0094612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оцикл ИЖ 9-114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AF3EB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земельный участок 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аренда)</w:t>
            </w:r>
          </w:p>
          <w:p w:rsidR="00B531AE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531AE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2430D9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фа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AF3E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8563B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00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B531AE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B531AE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8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течный кредит 735,0 тыс. рублей</w:t>
            </w:r>
          </w:p>
          <w:p w:rsidR="008563B3" w:rsidRDefault="008563B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оплен</w:t>
            </w:r>
            <w:r w:rsidR="008563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я за предыдущие годы 34,8 тыс.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у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й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C5A88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6445" w:rsidRDefault="001D6445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накопления за предыдущие год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8 тыс. р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й</w:t>
            </w:r>
          </w:p>
          <w:p w:rsidR="008563B3" w:rsidRDefault="008563B3" w:rsidP="0085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63B3" w:rsidRDefault="008563B3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3EB0" w:rsidRPr="00812F54" w:rsidTr="00AF583A">
        <w:trPr>
          <w:cantSplit/>
          <w:trHeight w:val="42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онких И.В.</w:t>
            </w: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рший инспектор</w:t>
            </w: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7,9</w:t>
            </w: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23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Квартира</w:t>
            </w: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,1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B531AE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, ф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</w:t>
            </w:r>
            <w:r w:rsidR="00BA3E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 (безвозме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поль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ние, ф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ческое проживание)</w:t>
            </w: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EA2B74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2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B5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потечный к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ит 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0,0 тыс. рублей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едитная карта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,0 тыс. рублей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копления за предыдущие годы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,0 тыс. рублей</w:t>
            </w: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ю</w:t>
            </w:r>
          </w:p>
        </w:tc>
      </w:tr>
      <w:tr w:rsidR="00AF3EB0" w:rsidRPr="00812F54" w:rsidTr="00AF583A">
        <w:trPr>
          <w:trHeight w:val="399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3EB0" w:rsidRPr="00C75690" w:rsidRDefault="00AF3EB0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812F54" w:rsidRDefault="00AF3EB0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0" w:rsidRPr="00C75690" w:rsidRDefault="00AF3EB0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0D39"/>
    <w:rsid w:val="00031B8C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4A07"/>
    <w:rsid w:val="000901FF"/>
    <w:rsid w:val="000915A7"/>
    <w:rsid w:val="000B5CB4"/>
    <w:rsid w:val="000C03DA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641E"/>
    <w:rsid w:val="001D34C1"/>
    <w:rsid w:val="001D6445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600F"/>
    <w:rsid w:val="002430D9"/>
    <w:rsid w:val="002459ED"/>
    <w:rsid w:val="0024698E"/>
    <w:rsid w:val="00251BB4"/>
    <w:rsid w:val="00267116"/>
    <w:rsid w:val="00272D39"/>
    <w:rsid w:val="00282290"/>
    <w:rsid w:val="002878AD"/>
    <w:rsid w:val="0028794C"/>
    <w:rsid w:val="00292D6E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7CD"/>
    <w:rsid w:val="002C58CD"/>
    <w:rsid w:val="002D0DAE"/>
    <w:rsid w:val="002D1876"/>
    <w:rsid w:val="002E357F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250D"/>
    <w:rsid w:val="00353583"/>
    <w:rsid w:val="00353E92"/>
    <w:rsid w:val="003562F1"/>
    <w:rsid w:val="00357078"/>
    <w:rsid w:val="00363CBE"/>
    <w:rsid w:val="00370917"/>
    <w:rsid w:val="003724F1"/>
    <w:rsid w:val="00381D2C"/>
    <w:rsid w:val="00382F4F"/>
    <w:rsid w:val="0038683D"/>
    <w:rsid w:val="00391A27"/>
    <w:rsid w:val="003941A5"/>
    <w:rsid w:val="003A1122"/>
    <w:rsid w:val="003A11D2"/>
    <w:rsid w:val="003A13BE"/>
    <w:rsid w:val="003A24E6"/>
    <w:rsid w:val="003B1FC0"/>
    <w:rsid w:val="003B72C6"/>
    <w:rsid w:val="003C1390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622E"/>
    <w:rsid w:val="004576B2"/>
    <w:rsid w:val="00464630"/>
    <w:rsid w:val="00464D46"/>
    <w:rsid w:val="0047021A"/>
    <w:rsid w:val="0047283F"/>
    <w:rsid w:val="00474C14"/>
    <w:rsid w:val="00475C1C"/>
    <w:rsid w:val="00482525"/>
    <w:rsid w:val="0048596C"/>
    <w:rsid w:val="004922A4"/>
    <w:rsid w:val="00495CC7"/>
    <w:rsid w:val="00497808"/>
    <w:rsid w:val="004A08A9"/>
    <w:rsid w:val="004B0AD6"/>
    <w:rsid w:val="004C6633"/>
    <w:rsid w:val="004D7782"/>
    <w:rsid w:val="004D783B"/>
    <w:rsid w:val="00500925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443F"/>
    <w:rsid w:val="00557F0E"/>
    <w:rsid w:val="00566DA2"/>
    <w:rsid w:val="00580E54"/>
    <w:rsid w:val="0058336F"/>
    <w:rsid w:val="00590930"/>
    <w:rsid w:val="00596B3A"/>
    <w:rsid w:val="005A3E02"/>
    <w:rsid w:val="005B5C6F"/>
    <w:rsid w:val="005B603A"/>
    <w:rsid w:val="005C014C"/>
    <w:rsid w:val="005D2B0D"/>
    <w:rsid w:val="005D7F0F"/>
    <w:rsid w:val="005E2594"/>
    <w:rsid w:val="005E714D"/>
    <w:rsid w:val="005F4B05"/>
    <w:rsid w:val="005F5961"/>
    <w:rsid w:val="005F6BEB"/>
    <w:rsid w:val="006036F6"/>
    <w:rsid w:val="00604580"/>
    <w:rsid w:val="00604940"/>
    <w:rsid w:val="00612604"/>
    <w:rsid w:val="00620048"/>
    <w:rsid w:val="006209C2"/>
    <w:rsid w:val="00621698"/>
    <w:rsid w:val="006276D6"/>
    <w:rsid w:val="00631620"/>
    <w:rsid w:val="006331ED"/>
    <w:rsid w:val="006358C6"/>
    <w:rsid w:val="00651074"/>
    <w:rsid w:val="00652C8E"/>
    <w:rsid w:val="0065340C"/>
    <w:rsid w:val="006558AD"/>
    <w:rsid w:val="00657C37"/>
    <w:rsid w:val="00662A17"/>
    <w:rsid w:val="006726B3"/>
    <w:rsid w:val="006769BC"/>
    <w:rsid w:val="00683D67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223A"/>
    <w:rsid w:val="006D7593"/>
    <w:rsid w:val="006E07A3"/>
    <w:rsid w:val="006E3560"/>
    <w:rsid w:val="006F04BE"/>
    <w:rsid w:val="006F0BB9"/>
    <w:rsid w:val="006F28F0"/>
    <w:rsid w:val="006F47FE"/>
    <w:rsid w:val="006F6410"/>
    <w:rsid w:val="006F6EF5"/>
    <w:rsid w:val="00706A12"/>
    <w:rsid w:val="00711041"/>
    <w:rsid w:val="00711945"/>
    <w:rsid w:val="007143C7"/>
    <w:rsid w:val="00714E73"/>
    <w:rsid w:val="00720D48"/>
    <w:rsid w:val="00727382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30F3"/>
    <w:rsid w:val="00827433"/>
    <w:rsid w:val="008320CC"/>
    <w:rsid w:val="00832507"/>
    <w:rsid w:val="00834C60"/>
    <w:rsid w:val="00847946"/>
    <w:rsid w:val="0085375F"/>
    <w:rsid w:val="008542AE"/>
    <w:rsid w:val="00855C7B"/>
    <w:rsid w:val="008563B3"/>
    <w:rsid w:val="008737F7"/>
    <w:rsid w:val="008801CD"/>
    <w:rsid w:val="00880892"/>
    <w:rsid w:val="008863AF"/>
    <w:rsid w:val="00890CE1"/>
    <w:rsid w:val="00892065"/>
    <w:rsid w:val="00892EA8"/>
    <w:rsid w:val="00897EDB"/>
    <w:rsid w:val="008A14BA"/>
    <w:rsid w:val="008A456E"/>
    <w:rsid w:val="008B530D"/>
    <w:rsid w:val="008C139A"/>
    <w:rsid w:val="008C7C28"/>
    <w:rsid w:val="008D2324"/>
    <w:rsid w:val="008E16C2"/>
    <w:rsid w:val="008E194F"/>
    <w:rsid w:val="008E1BEC"/>
    <w:rsid w:val="008E70D6"/>
    <w:rsid w:val="008F17F3"/>
    <w:rsid w:val="008F28CF"/>
    <w:rsid w:val="008F4441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1719"/>
    <w:rsid w:val="00944930"/>
    <w:rsid w:val="00946123"/>
    <w:rsid w:val="00946867"/>
    <w:rsid w:val="0095218F"/>
    <w:rsid w:val="00954842"/>
    <w:rsid w:val="00960F4C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20CF1"/>
    <w:rsid w:val="00A25A47"/>
    <w:rsid w:val="00A330F7"/>
    <w:rsid w:val="00A3490B"/>
    <w:rsid w:val="00A3713A"/>
    <w:rsid w:val="00A451F7"/>
    <w:rsid w:val="00A50D0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15E9"/>
    <w:rsid w:val="00A92F9F"/>
    <w:rsid w:val="00A97B7E"/>
    <w:rsid w:val="00AA2001"/>
    <w:rsid w:val="00AA4ABD"/>
    <w:rsid w:val="00AB25A8"/>
    <w:rsid w:val="00AC3350"/>
    <w:rsid w:val="00AC57E8"/>
    <w:rsid w:val="00AD1329"/>
    <w:rsid w:val="00AD222E"/>
    <w:rsid w:val="00AD6DA5"/>
    <w:rsid w:val="00AE0731"/>
    <w:rsid w:val="00AE65A6"/>
    <w:rsid w:val="00AE7F2D"/>
    <w:rsid w:val="00AF1196"/>
    <w:rsid w:val="00AF3EB0"/>
    <w:rsid w:val="00AF583A"/>
    <w:rsid w:val="00B07C8E"/>
    <w:rsid w:val="00B15D18"/>
    <w:rsid w:val="00B23236"/>
    <w:rsid w:val="00B36E54"/>
    <w:rsid w:val="00B3785B"/>
    <w:rsid w:val="00B417DA"/>
    <w:rsid w:val="00B42F45"/>
    <w:rsid w:val="00B46846"/>
    <w:rsid w:val="00B509CA"/>
    <w:rsid w:val="00B531AE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3EF8"/>
    <w:rsid w:val="00BA7284"/>
    <w:rsid w:val="00BA734B"/>
    <w:rsid w:val="00BB1595"/>
    <w:rsid w:val="00BB3FBB"/>
    <w:rsid w:val="00BB48E5"/>
    <w:rsid w:val="00BC04B5"/>
    <w:rsid w:val="00BC35B0"/>
    <w:rsid w:val="00BC3F7C"/>
    <w:rsid w:val="00BC5E07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309E"/>
    <w:rsid w:val="00C5463A"/>
    <w:rsid w:val="00C54899"/>
    <w:rsid w:val="00C57401"/>
    <w:rsid w:val="00C6367C"/>
    <w:rsid w:val="00C67BDE"/>
    <w:rsid w:val="00C7339C"/>
    <w:rsid w:val="00C75690"/>
    <w:rsid w:val="00C82E29"/>
    <w:rsid w:val="00C846CF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4ED4"/>
    <w:rsid w:val="00CE6CF1"/>
    <w:rsid w:val="00CE6FB3"/>
    <w:rsid w:val="00CF040F"/>
    <w:rsid w:val="00CF520B"/>
    <w:rsid w:val="00CF52E9"/>
    <w:rsid w:val="00D07EBA"/>
    <w:rsid w:val="00D12B44"/>
    <w:rsid w:val="00D133E0"/>
    <w:rsid w:val="00D15646"/>
    <w:rsid w:val="00D16FD6"/>
    <w:rsid w:val="00D27A42"/>
    <w:rsid w:val="00D322E1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3293A"/>
    <w:rsid w:val="00E33A60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81681"/>
    <w:rsid w:val="00EA207F"/>
    <w:rsid w:val="00EA2B74"/>
    <w:rsid w:val="00EA454D"/>
    <w:rsid w:val="00EA58B3"/>
    <w:rsid w:val="00EB31A2"/>
    <w:rsid w:val="00EC0CFE"/>
    <w:rsid w:val="00EC1673"/>
    <w:rsid w:val="00EC40DA"/>
    <w:rsid w:val="00ED0B0B"/>
    <w:rsid w:val="00ED2A2E"/>
    <w:rsid w:val="00ED37F2"/>
    <w:rsid w:val="00EF35B5"/>
    <w:rsid w:val="00EF4BC3"/>
    <w:rsid w:val="00EF4CA1"/>
    <w:rsid w:val="00EF7800"/>
    <w:rsid w:val="00F034BE"/>
    <w:rsid w:val="00F0629F"/>
    <w:rsid w:val="00F14C7A"/>
    <w:rsid w:val="00F17384"/>
    <w:rsid w:val="00F266FC"/>
    <w:rsid w:val="00F27499"/>
    <w:rsid w:val="00F34F93"/>
    <w:rsid w:val="00F379B0"/>
    <w:rsid w:val="00F41703"/>
    <w:rsid w:val="00F419C6"/>
    <w:rsid w:val="00F423F3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6E1E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85B0-BECE-4231-9410-CDBFF0CE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user</cp:lastModifiedBy>
  <cp:revision>11</cp:revision>
  <cp:lastPrinted>2015-01-30T10:30:00Z</cp:lastPrinted>
  <dcterms:created xsi:type="dcterms:W3CDTF">2015-02-02T10:32:00Z</dcterms:created>
  <dcterms:modified xsi:type="dcterms:W3CDTF">2015-07-22T06:53:00Z</dcterms:modified>
</cp:coreProperties>
</file>